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3B37" w14:textId="4B16FD9B" w:rsidR="000352F5" w:rsidRDefault="00D23342" w:rsidP="00D23342">
      <w:r w:rsidRPr="00787B60">
        <w:rPr>
          <w:rFonts w:ascii="Times New Roman" w:hAnsi="Times New Roman"/>
          <w:noProof/>
          <w:lang w:eastAsia="pt-PT"/>
        </w:rPr>
        <w:drawing>
          <wp:inline distT="0" distB="0" distL="0" distR="0" wp14:anchorId="4C0BFA13" wp14:editId="3342FA51">
            <wp:extent cx="5400040" cy="2700020"/>
            <wp:effectExtent l="0" t="0" r="0" b="5080"/>
            <wp:docPr id="1" name="Imagem 1" descr="1A_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_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CE03" w14:textId="2CA7FAD8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  <w:r w:rsidRPr="00512D45">
        <w:rPr>
          <w:rFonts w:cstheme="minorHAnsi"/>
          <w:b/>
          <w:sz w:val="44"/>
          <w:szCs w:val="44"/>
        </w:rPr>
        <w:t>Escola Superior de Tecnologia de Tomar</w:t>
      </w:r>
    </w:p>
    <w:p w14:paraId="4A61DAF1" w14:textId="77777777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</w:p>
    <w:p w14:paraId="0B55B301" w14:textId="3E9BAD26" w:rsidR="00D23342" w:rsidRP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Relatório do Projeto </w:t>
      </w:r>
      <w:r>
        <w:rPr>
          <w:rFonts w:cstheme="minorHAnsi"/>
          <w:bCs/>
          <w:sz w:val="44"/>
          <w:szCs w:val="44"/>
        </w:rPr>
        <w:t xml:space="preserve">1 </w:t>
      </w:r>
      <w:r w:rsidRPr="00D23342">
        <w:rPr>
          <w:rFonts w:cstheme="minorHAnsi"/>
          <w:bCs/>
          <w:sz w:val="44"/>
          <w:szCs w:val="44"/>
        </w:rPr>
        <w:t>de</w:t>
      </w:r>
    </w:p>
    <w:p w14:paraId="38CE7223" w14:textId="5E410820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Computação </w:t>
      </w:r>
      <w:proofErr w:type="spellStart"/>
      <w:r w:rsidRPr="00D23342">
        <w:rPr>
          <w:rFonts w:cstheme="minorHAnsi"/>
          <w:bCs/>
          <w:sz w:val="44"/>
          <w:szCs w:val="44"/>
        </w:rPr>
        <w:t>Cloud</w:t>
      </w:r>
      <w:proofErr w:type="spellEnd"/>
      <w:r w:rsidRPr="00D23342">
        <w:rPr>
          <w:rFonts w:cstheme="minorHAnsi"/>
          <w:bCs/>
          <w:sz w:val="44"/>
          <w:szCs w:val="44"/>
        </w:rPr>
        <w:t xml:space="preserve"> e Virtualização</w:t>
      </w:r>
    </w:p>
    <w:p w14:paraId="0AA6A3C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7D9D22F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563D90D7" w14:textId="28082344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 w:rsidRPr="00D23342">
        <w:rPr>
          <w:rFonts w:cstheme="minorHAnsi"/>
          <w:bCs/>
          <w:sz w:val="24"/>
          <w:szCs w:val="24"/>
        </w:rPr>
        <w:t>Projeto Realizado por:</w:t>
      </w:r>
    </w:p>
    <w:p w14:paraId="089CDE30" w14:textId="1EC6AA83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sé Santos 21892</w:t>
      </w:r>
    </w:p>
    <w:p w14:paraId="7295830C" w14:textId="4ABE673D" w:rsidR="00D23342" w:rsidRP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ui Paiva </w:t>
      </w:r>
      <w:r w:rsidR="00631CD8">
        <w:rPr>
          <w:rFonts w:cstheme="minorHAnsi"/>
          <w:bCs/>
          <w:sz w:val="24"/>
          <w:szCs w:val="24"/>
        </w:rPr>
        <w:t>12754</w:t>
      </w:r>
    </w:p>
    <w:p w14:paraId="65FE1F4D" w14:textId="77777777" w:rsidR="00D23342" w:rsidRDefault="00D23342" w:rsidP="00D23342">
      <w:pPr>
        <w:jc w:val="center"/>
        <w:rPr>
          <w:bCs/>
        </w:rPr>
      </w:pPr>
    </w:p>
    <w:p w14:paraId="738D954F" w14:textId="77777777" w:rsidR="00D23342" w:rsidRDefault="00D23342" w:rsidP="00D23342">
      <w:pPr>
        <w:jc w:val="center"/>
        <w:rPr>
          <w:bCs/>
        </w:rPr>
      </w:pPr>
    </w:p>
    <w:p w14:paraId="0F7D46BC" w14:textId="77777777" w:rsidR="00D23342" w:rsidRDefault="00D23342" w:rsidP="00D23342">
      <w:pPr>
        <w:jc w:val="center"/>
        <w:rPr>
          <w:bCs/>
        </w:rPr>
      </w:pPr>
    </w:p>
    <w:p w14:paraId="6A47152D" w14:textId="77777777" w:rsidR="00D23342" w:rsidRDefault="00D23342" w:rsidP="00D23342">
      <w:pPr>
        <w:jc w:val="center"/>
        <w:rPr>
          <w:bCs/>
        </w:rPr>
      </w:pPr>
    </w:p>
    <w:p w14:paraId="75B5E2B2" w14:textId="77777777" w:rsidR="00D23342" w:rsidRDefault="00D23342" w:rsidP="00D23342">
      <w:pPr>
        <w:jc w:val="center"/>
        <w:rPr>
          <w:bCs/>
        </w:rPr>
      </w:pPr>
    </w:p>
    <w:p w14:paraId="2B9D3D6E" w14:textId="77777777" w:rsidR="00D23342" w:rsidRDefault="00D23342" w:rsidP="00D23342">
      <w:pPr>
        <w:jc w:val="center"/>
        <w:rPr>
          <w:bCs/>
        </w:rPr>
      </w:pPr>
    </w:p>
    <w:p w14:paraId="276AEA96" w14:textId="77777777" w:rsidR="00D23342" w:rsidRDefault="00D23342" w:rsidP="00D23342">
      <w:pPr>
        <w:jc w:val="center"/>
        <w:rPr>
          <w:bCs/>
        </w:rPr>
      </w:pPr>
    </w:p>
    <w:p w14:paraId="297A5653" w14:textId="77777777" w:rsidR="00D23342" w:rsidRDefault="00D23342" w:rsidP="00D23342">
      <w:pPr>
        <w:jc w:val="center"/>
        <w:rPr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07799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4ED07" w14:textId="21369D62" w:rsidR="00D23342" w:rsidRDefault="00D23342">
          <w:pPr>
            <w:pStyle w:val="Cabealhodondice"/>
          </w:pPr>
          <w:r>
            <w:t>Conteúdo</w:t>
          </w:r>
        </w:p>
        <w:p w14:paraId="47304152" w14:textId="18593FB4" w:rsidR="009F02E6" w:rsidRDefault="00D233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99229" w:history="1">
            <w:r w:rsidR="009F02E6" w:rsidRPr="005321CD">
              <w:rPr>
                <w:rStyle w:val="Hiperligao"/>
                <w:noProof/>
              </w:rPr>
              <w:t>Introdução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29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3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2146BC82" w14:textId="3AF273D5" w:rsidR="009F02E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0" w:history="1">
            <w:r w:rsidR="009F02E6" w:rsidRPr="005321CD">
              <w:rPr>
                <w:rStyle w:val="Hiperligao"/>
                <w:noProof/>
              </w:rPr>
              <w:t>Componente A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0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4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31BA9946" w14:textId="53DEE214" w:rsidR="009F02E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1" w:history="1">
            <w:r w:rsidR="009F02E6" w:rsidRPr="005321CD">
              <w:rPr>
                <w:rStyle w:val="Hiperligao"/>
                <w:noProof/>
              </w:rPr>
              <w:t>Objetivo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1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4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5E96E84C" w14:textId="620DB5A0" w:rsidR="009F02E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2" w:history="1">
            <w:r w:rsidR="009F02E6" w:rsidRPr="005321CD">
              <w:rPr>
                <w:rStyle w:val="Hiperligao"/>
                <w:noProof/>
              </w:rPr>
              <w:t xml:space="preserve"> Solução teórica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2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5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5E5A8B97" w14:textId="0EE8B882" w:rsidR="009F02E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3" w:history="1">
            <w:r w:rsidR="009F02E6" w:rsidRPr="005321CD">
              <w:rPr>
                <w:rStyle w:val="Hiperligao"/>
                <w:noProof/>
              </w:rPr>
              <w:t>Load Balancing (Web)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3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6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52AA13D8" w14:textId="5D744C99" w:rsidR="009F02E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4" w:history="1">
            <w:r w:rsidR="009F02E6" w:rsidRPr="005321CD">
              <w:rPr>
                <w:rStyle w:val="Hiperligao"/>
                <w:noProof/>
              </w:rPr>
              <w:t>Web Server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4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6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61C82633" w14:textId="39556D95" w:rsidR="009F02E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5" w:history="1">
            <w:r w:rsidR="009F02E6" w:rsidRPr="005321CD">
              <w:rPr>
                <w:rStyle w:val="Hiperligao"/>
                <w:noProof/>
              </w:rPr>
              <w:t>Service Discovery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5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6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566E5F79" w14:textId="5C926114" w:rsidR="009F02E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6" w:history="1">
            <w:r w:rsidR="009F02E6" w:rsidRPr="005321CD">
              <w:rPr>
                <w:rStyle w:val="Hiperligao"/>
                <w:noProof/>
              </w:rPr>
              <w:t>Load Balancing (DB)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6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6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635182D7" w14:textId="2D574B99" w:rsidR="009F02E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7" w:history="1">
            <w:r w:rsidR="009F02E6" w:rsidRPr="005321CD">
              <w:rPr>
                <w:rStyle w:val="Hiperligao"/>
                <w:noProof/>
              </w:rPr>
              <w:t>WebSockets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7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6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491562CC" w14:textId="0E8B6C27" w:rsidR="009F02E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8" w:history="1">
            <w:r w:rsidR="009F02E6" w:rsidRPr="005321CD">
              <w:rPr>
                <w:rStyle w:val="Hiperligao"/>
                <w:noProof/>
              </w:rPr>
              <w:t>Solução desenvolvida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8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7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547C0D24" w14:textId="414B0BCD" w:rsidR="009F02E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9" w:history="1">
            <w:r w:rsidR="009F02E6" w:rsidRPr="005321CD">
              <w:rPr>
                <w:rStyle w:val="Hiperligao"/>
                <w:noProof/>
              </w:rPr>
              <w:t>Resultados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39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7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36110089" w14:textId="742E3A96" w:rsidR="009F02E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40" w:history="1">
            <w:r w:rsidR="009F02E6" w:rsidRPr="005321CD">
              <w:rPr>
                <w:rStyle w:val="Hiperligao"/>
                <w:noProof/>
              </w:rPr>
              <w:t>Componente B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40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10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19360F58" w14:textId="454E552C" w:rsidR="00D23342" w:rsidRDefault="00D23342">
          <w:r>
            <w:rPr>
              <w:b/>
              <w:bCs/>
            </w:rPr>
            <w:fldChar w:fldCharType="end"/>
          </w:r>
        </w:p>
      </w:sdtContent>
    </w:sdt>
    <w:p w14:paraId="3EF521C4" w14:textId="77777777" w:rsidR="00D23342" w:rsidRDefault="00D23342" w:rsidP="00D23342">
      <w:pPr>
        <w:jc w:val="center"/>
        <w:rPr>
          <w:bCs/>
        </w:rPr>
      </w:pPr>
    </w:p>
    <w:p w14:paraId="464FE2EA" w14:textId="77777777" w:rsidR="00D23342" w:rsidRDefault="00D23342" w:rsidP="00D23342">
      <w:pPr>
        <w:jc w:val="center"/>
        <w:rPr>
          <w:bCs/>
        </w:rPr>
      </w:pPr>
    </w:p>
    <w:p w14:paraId="01F2FF97" w14:textId="77777777" w:rsidR="00D23342" w:rsidRDefault="00D23342" w:rsidP="00D23342">
      <w:pPr>
        <w:jc w:val="center"/>
        <w:rPr>
          <w:bCs/>
        </w:rPr>
      </w:pPr>
    </w:p>
    <w:p w14:paraId="45835BEC" w14:textId="77777777" w:rsidR="00D23342" w:rsidRDefault="00D23342" w:rsidP="00D23342">
      <w:pPr>
        <w:jc w:val="center"/>
        <w:rPr>
          <w:bCs/>
        </w:rPr>
      </w:pPr>
    </w:p>
    <w:p w14:paraId="17B7C05A" w14:textId="77777777" w:rsidR="00D23342" w:rsidRDefault="00D23342" w:rsidP="00D23342">
      <w:pPr>
        <w:jc w:val="center"/>
        <w:rPr>
          <w:bCs/>
        </w:rPr>
      </w:pPr>
    </w:p>
    <w:p w14:paraId="0A42D63C" w14:textId="77777777" w:rsidR="00D23342" w:rsidRDefault="00D23342" w:rsidP="00D23342">
      <w:pPr>
        <w:jc w:val="center"/>
        <w:rPr>
          <w:bCs/>
        </w:rPr>
      </w:pPr>
    </w:p>
    <w:p w14:paraId="65209B2C" w14:textId="77777777" w:rsidR="00D23342" w:rsidRDefault="00D23342" w:rsidP="00D23342">
      <w:pPr>
        <w:jc w:val="center"/>
        <w:rPr>
          <w:bCs/>
        </w:rPr>
      </w:pPr>
    </w:p>
    <w:p w14:paraId="3952FD25" w14:textId="77777777" w:rsidR="00D23342" w:rsidRDefault="00D23342" w:rsidP="00D23342">
      <w:pPr>
        <w:jc w:val="center"/>
        <w:rPr>
          <w:bCs/>
        </w:rPr>
      </w:pPr>
    </w:p>
    <w:p w14:paraId="1403F6CA" w14:textId="77777777" w:rsidR="00D23342" w:rsidRDefault="00D23342" w:rsidP="00D23342">
      <w:pPr>
        <w:jc w:val="center"/>
        <w:rPr>
          <w:bCs/>
        </w:rPr>
      </w:pPr>
    </w:p>
    <w:p w14:paraId="5E301305" w14:textId="77777777" w:rsidR="00D23342" w:rsidRDefault="00D23342" w:rsidP="00D23342">
      <w:pPr>
        <w:jc w:val="center"/>
        <w:rPr>
          <w:bCs/>
        </w:rPr>
      </w:pPr>
    </w:p>
    <w:p w14:paraId="337D672D" w14:textId="77777777" w:rsidR="00D23342" w:rsidRDefault="00D23342" w:rsidP="00D23342">
      <w:pPr>
        <w:jc w:val="center"/>
        <w:rPr>
          <w:bCs/>
        </w:rPr>
      </w:pPr>
    </w:p>
    <w:p w14:paraId="1CC831A0" w14:textId="77777777" w:rsidR="00D23342" w:rsidRPr="00D23342" w:rsidRDefault="00D23342" w:rsidP="00D23342">
      <w:pPr>
        <w:jc w:val="center"/>
        <w:rPr>
          <w:bCs/>
          <w:u w:val="single"/>
        </w:rPr>
      </w:pPr>
    </w:p>
    <w:p w14:paraId="321E840A" w14:textId="77777777" w:rsidR="00D23342" w:rsidRDefault="00D23342" w:rsidP="00D23342">
      <w:pPr>
        <w:jc w:val="center"/>
        <w:rPr>
          <w:bCs/>
        </w:rPr>
      </w:pPr>
    </w:p>
    <w:p w14:paraId="3AF7E0CF" w14:textId="77777777" w:rsidR="00D23342" w:rsidRDefault="00D23342" w:rsidP="00D23342">
      <w:pPr>
        <w:jc w:val="center"/>
        <w:rPr>
          <w:bCs/>
        </w:rPr>
      </w:pPr>
    </w:p>
    <w:p w14:paraId="529B27F0" w14:textId="77777777" w:rsidR="00D23342" w:rsidRDefault="00D23342" w:rsidP="00D23342">
      <w:pPr>
        <w:jc w:val="center"/>
        <w:rPr>
          <w:bCs/>
        </w:rPr>
      </w:pPr>
    </w:p>
    <w:p w14:paraId="73460910" w14:textId="77777777" w:rsidR="00D23342" w:rsidRDefault="00D23342" w:rsidP="00D23342">
      <w:pPr>
        <w:jc w:val="center"/>
        <w:rPr>
          <w:bCs/>
        </w:rPr>
      </w:pPr>
    </w:p>
    <w:p w14:paraId="1E857F56" w14:textId="77777777" w:rsidR="00D23342" w:rsidRDefault="00D23342" w:rsidP="00D23342">
      <w:pPr>
        <w:jc w:val="center"/>
        <w:rPr>
          <w:bCs/>
        </w:rPr>
      </w:pPr>
    </w:p>
    <w:p w14:paraId="2235994F" w14:textId="77777777" w:rsidR="00D23342" w:rsidRDefault="00D23342" w:rsidP="00D23342">
      <w:pPr>
        <w:jc w:val="center"/>
        <w:rPr>
          <w:bCs/>
        </w:rPr>
      </w:pPr>
    </w:p>
    <w:p w14:paraId="5E0D7EA6" w14:textId="77777777" w:rsidR="00D23342" w:rsidRDefault="00D23342" w:rsidP="00631CD8">
      <w:pPr>
        <w:rPr>
          <w:bCs/>
        </w:rPr>
      </w:pPr>
    </w:p>
    <w:p w14:paraId="65713E2C" w14:textId="310610F8" w:rsidR="00D23342" w:rsidRPr="00631CD8" w:rsidRDefault="00D23342" w:rsidP="00D23342">
      <w:pPr>
        <w:pStyle w:val="Ttulo1"/>
        <w:rPr>
          <w:sz w:val="48"/>
          <w:szCs w:val="48"/>
        </w:rPr>
      </w:pPr>
      <w:bookmarkStart w:id="0" w:name="_Toc139199229"/>
      <w:r w:rsidRPr="00631CD8">
        <w:rPr>
          <w:sz w:val="48"/>
          <w:szCs w:val="48"/>
        </w:rPr>
        <w:lastRenderedPageBreak/>
        <w:t>Introdução</w:t>
      </w:r>
      <w:bookmarkEnd w:id="0"/>
    </w:p>
    <w:p w14:paraId="4BBFFEC7" w14:textId="77777777" w:rsidR="00D23342" w:rsidRDefault="00D23342" w:rsidP="00D23342"/>
    <w:p w14:paraId="0A2A4CE1" w14:textId="40EB3707" w:rsidR="00D23342" w:rsidRDefault="00D23342" w:rsidP="00D23342">
      <w:r>
        <w:t xml:space="preserve">Este projeto </w:t>
      </w:r>
      <w:r w:rsidR="00D813FE">
        <w:t>tem como objetivo a criação de infraestruturas com o intuito de possibilitar escalabilidade, disponibilidade de serviços elevada e provisionamento dos mesmos. O projeto está dividido em duas componentes, a primeira (A) baseia-se no uso de máquinas virtuais e a segunda (B) no uso de containers.</w:t>
      </w:r>
    </w:p>
    <w:p w14:paraId="33053410" w14:textId="77777777" w:rsidR="00D23342" w:rsidRDefault="00D23342" w:rsidP="00D23342"/>
    <w:p w14:paraId="5FA14F27" w14:textId="77777777" w:rsidR="00D23342" w:rsidRDefault="00D23342" w:rsidP="00D23342"/>
    <w:p w14:paraId="109EFBB8" w14:textId="77777777" w:rsidR="00D23342" w:rsidRDefault="00D23342" w:rsidP="00D23342"/>
    <w:p w14:paraId="79D05BF3" w14:textId="5BE50E21" w:rsidR="00D23342" w:rsidRDefault="00E939CB" w:rsidP="00D23342">
      <w:proofErr w:type="gramStart"/>
      <w:r>
        <w:t>Link</w:t>
      </w:r>
      <w:r w:rsidR="00D813FE">
        <w:t xml:space="preserve"> Parte</w:t>
      </w:r>
      <w:proofErr w:type="gramEnd"/>
      <w:r w:rsidR="00D813FE">
        <w:t xml:space="preserve"> A</w:t>
      </w:r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9" w:history="1">
        <w:r w:rsidRPr="008512CB">
          <w:rPr>
            <w:rStyle w:val="Hiperligao"/>
          </w:rPr>
          <w:t>https://github.com/Joselpsantos/MEI-Cloud-Computing-A/</w:t>
        </w:r>
      </w:hyperlink>
    </w:p>
    <w:p w14:paraId="4678CD7A" w14:textId="5891CD99" w:rsidR="00D813FE" w:rsidRDefault="00D813FE" w:rsidP="00D813FE">
      <w:proofErr w:type="gramStart"/>
      <w:r>
        <w:t>Link Parte</w:t>
      </w:r>
      <w:proofErr w:type="gramEnd"/>
      <w:r>
        <w:t xml:space="preserve"> B </w:t>
      </w:r>
      <w:proofErr w:type="spellStart"/>
      <w:r>
        <w:t>Github</w:t>
      </w:r>
      <w:proofErr w:type="spellEnd"/>
      <w:r>
        <w:t xml:space="preserve">: </w:t>
      </w:r>
      <w:hyperlink r:id="rId10" w:history="1">
        <w:r w:rsidRPr="00DE3C69">
          <w:rPr>
            <w:rStyle w:val="Hiperligao"/>
          </w:rPr>
          <w:t>https://github.com/Joselpsantos/MEI-Cloud-Computing-B/</w:t>
        </w:r>
      </w:hyperlink>
    </w:p>
    <w:p w14:paraId="7A873912" w14:textId="77777777" w:rsidR="00E939CB" w:rsidRDefault="00E939CB" w:rsidP="00D23342"/>
    <w:p w14:paraId="730BE291" w14:textId="77777777" w:rsidR="00D23342" w:rsidRDefault="00D23342" w:rsidP="00D23342"/>
    <w:p w14:paraId="01F6C380" w14:textId="77777777" w:rsidR="00D23342" w:rsidRDefault="00D23342" w:rsidP="00D23342"/>
    <w:p w14:paraId="14D48951" w14:textId="77777777" w:rsidR="00D23342" w:rsidRDefault="00D23342" w:rsidP="00D23342"/>
    <w:p w14:paraId="7A0D77E2" w14:textId="77777777" w:rsidR="00D23342" w:rsidRDefault="00D23342" w:rsidP="00D23342"/>
    <w:p w14:paraId="457BACA9" w14:textId="77777777" w:rsidR="00D23342" w:rsidRDefault="00D23342" w:rsidP="00D23342"/>
    <w:p w14:paraId="6A29DC00" w14:textId="77777777" w:rsidR="00D23342" w:rsidRDefault="00D23342" w:rsidP="00D23342"/>
    <w:p w14:paraId="279B017C" w14:textId="77777777" w:rsidR="00D23342" w:rsidRDefault="00D23342" w:rsidP="00D23342"/>
    <w:p w14:paraId="7E3346F9" w14:textId="77777777" w:rsidR="00D23342" w:rsidRDefault="00D23342" w:rsidP="00D23342"/>
    <w:p w14:paraId="5E9325FB" w14:textId="77777777" w:rsidR="00D23342" w:rsidRDefault="00D23342" w:rsidP="00D23342"/>
    <w:p w14:paraId="479A04E2" w14:textId="77777777" w:rsidR="00D23342" w:rsidRDefault="00D23342" w:rsidP="00D23342"/>
    <w:p w14:paraId="2423FF20" w14:textId="77777777" w:rsidR="00D23342" w:rsidRDefault="00D23342" w:rsidP="00D23342"/>
    <w:p w14:paraId="3B28534F" w14:textId="77777777" w:rsidR="00D23342" w:rsidRDefault="00D23342" w:rsidP="00D23342"/>
    <w:p w14:paraId="29354478" w14:textId="77777777" w:rsidR="00D23342" w:rsidRDefault="00D23342" w:rsidP="00D23342"/>
    <w:p w14:paraId="2F7C8C9D" w14:textId="77777777" w:rsidR="00D23342" w:rsidRDefault="00D23342" w:rsidP="00D23342"/>
    <w:p w14:paraId="5B2BAA4C" w14:textId="77777777" w:rsidR="00D23342" w:rsidRDefault="00D23342" w:rsidP="00D23342"/>
    <w:p w14:paraId="6744CD9E" w14:textId="77777777" w:rsidR="00D23342" w:rsidRDefault="00D23342" w:rsidP="00D23342"/>
    <w:p w14:paraId="73252CFE" w14:textId="77777777" w:rsidR="00D23342" w:rsidRDefault="00D23342" w:rsidP="00D23342"/>
    <w:p w14:paraId="699A8E9C" w14:textId="77777777" w:rsidR="00D23342" w:rsidRDefault="00D23342" w:rsidP="00D23342"/>
    <w:p w14:paraId="3F4A816E" w14:textId="77777777" w:rsidR="00D23342" w:rsidRDefault="00D23342" w:rsidP="00D23342"/>
    <w:p w14:paraId="0AC903BB" w14:textId="24A82A94" w:rsidR="00D23342" w:rsidRPr="00631CD8" w:rsidRDefault="00D23342" w:rsidP="00D23342">
      <w:pPr>
        <w:pStyle w:val="Ttulo1"/>
        <w:rPr>
          <w:sz w:val="48"/>
          <w:szCs w:val="48"/>
        </w:rPr>
      </w:pPr>
      <w:bookmarkStart w:id="1" w:name="_Toc139199230"/>
      <w:r w:rsidRPr="00631CD8">
        <w:rPr>
          <w:sz w:val="48"/>
          <w:szCs w:val="48"/>
        </w:rPr>
        <w:lastRenderedPageBreak/>
        <w:t>Componente A</w:t>
      </w:r>
      <w:bookmarkEnd w:id="1"/>
    </w:p>
    <w:p w14:paraId="41B52DA1" w14:textId="77777777" w:rsidR="00D813FE" w:rsidRDefault="00D813FE" w:rsidP="00D813FE"/>
    <w:p w14:paraId="1221F90F" w14:textId="3C5C7304" w:rsidR="00D813FE" w:rsidRDefault="00D813FE" w:rsidP="00D813FE">
      <w:r>
        <w:t xml:space="preserve">Na primeira componente do projeto obtivemos duas soluções, uma teórica e uma prática que foi implementada. </w:t>
      </w:r>
    </w:p>
    <w:p w14:paraId="6A77A494" w14:textId="77777777" w:rsidR="00D23342" w:rsidRDefault="00D23342" w:rsidP="00D23342"/>
    <w:p w14:paraId="1DF7EF9A" w14:textId="7EA5D8CB" w:rsidR="00D813FE" w:rsidRPr="005B18CE" w:rsidRDefault="00D813FE" w:rsidP="00D813FE">
      <w:pPr>
        <w:pStyle w:val="Ttulo2"/>
        <w:rPr>
          <w:u w:val="single"/>
        </w:rPr>
      </w:pPr>
      <w:bookmarkStart w:id="2" w:name="_Toc139199231"/>
      <w:r>
        <w:t>Objetivo</w:t>
      </w:r>
      <w:bookmarkEnd w:id="2"/>
    </w:p>
    <w:p w14:paraId="72EF8563" w14:textId="77777777" w:rsidR="00D813FE" w:rsidRDefault="00D813FE" w:rsidP="00D813FE"/>
    <w:p w14:paraId="60E47471" w14:textId="08C2BA93" w:rsidR="00D813FE" w:rsidRDefault="00D813FE" w:rsidP="00D813FE">
      <w:r>
        <w:t xml:space="preserve">Esta solução procura propor uma solução com enfase na escalabilidade horizontal, elasticidade e redundância. A aplicação proposta faz uso de diversos serviços, tais como: base de dados relacional, </w:t>
      </w:r>
      <w:proofErr w:type="spellStart"/>
      <w:r>
        <w:t>WebSockets</w:t>
      </w:r>
      <w:proofErr w:type="spellEnd"/>
      <w:r w:rsidR="00F26DDB">
        <w:t xml:space="preserve"> e</w:t>
      </w:r>
      <w:r>
        <w:t xml:space="preserve"> sessões</w:t>
      </w:r>
      <w:r w:rsidR="00F26DDB">
        <w:t>.</w:t>
      </w:r>
    </w:p>
    <w:p w14:paraId="0BD0F631" w14:textId="64728D8F" w:rsidR="00FE0C66" w:rsidRPr="00D813FE" w:rsidRDefault="00FE0C66" w:rsidP="00D813FE"/>
    <w:p w14:paraId="2BF24371" w14:textId="19AD8C54" w:rsidR="00FE0C66" w:rsidRPr="00FE0C66" w:rsidRDefault="00631CD8" w:rsidP="00FE0C66">
      <w:pPr>
        <w:pStyle w:val="Ttulo2"/>
      </w:pPr>
      <w:bookmarkStart w:id="3" w:name="_Toc139199232"/>
      <w:r w:rsidRPr="00631CD8">
        <w:rPr>
          <w:noProof/>
        </w:rPr>
        <w:drawing>
          <wp:anchor distT="0" distB="0" distL="114300" distR="114300" simplePos="0" relativeHeight="251664384" behindDoc="1" locked="0" layoutInCell="1" allowOverlap="1" wp14:anchorId="45155493" wp14:editId="6E66076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749415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521" y="21559"/>
                <wp:lineTo x="21521" y="0"/>
                <wp:lineTo x="0" y="0"/>
              </wp:wrapPolygon>
            </wp:wrapTight>
            <wp:docPr id="1964013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34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D7" w:rsidRPr="00AA2ED7">
        <w:rPr>
          <w:noProof/>
        </w:rPr>
        <w:t xml:space="preserve"> </w:t>
      </w:r>
      <w:r w:rsidR="00D813FE">
        <w:t>Solução teórica</w:t>
      </w:r>
      <w:bookmarkEnd w:id="3"/>
    </w:p>
    <w:p w14:paraId="2B3EDC70" w14:textId="172428AC" w:rsidR="007C25A1" w:rsidRDefault="00631CD8" w:rsidP="00D233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2E499" wp14:editId="61390F4C">
                <wp:simplePos x="0" y="0"/>
                <wp:positionH relativeFrom="margin">
                  <wp:align>center</wp:align>
                </wp:positionH>
                <wp:positionV relativeFrom="paragraph">
                  <wp:posOffset>5346065</wp:posOffset>
                </wp:positionV>
                <wp:extent cx="65049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4131517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FA97B" w14:textId="28A332AD" w:rsidR="00296AE8" w:rsidRDefault="00296AE8" w:rsidP="00296AE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139198736"/>
                            <w:r>
                              <w:t xml:space="preserve">Figura </w:t>
                            </w:r>
                            <w:fldSimple w:instr=" SEQ Figura \* ARABIC ">
                              <w:r w:rsidR="00AB6C9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 xml:space="preserve"> Solução I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2E4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20.95pt;width:512.2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4WFgIAADgEAAAOAAAAZHJzL2Uyb0RvYy54bWysU8Fu2zAMvQ/YPwi6L066Nl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35zfT69ppSknLzj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" stroked="f">
                <v:textbox style="mso-fit-shape-to-text:t" inset="0,0,0,0">
                  <w:txbxContent>
                    <w:p w14:paraId="0A0FA97B" w14:textId="28A332AD" w:rsidR="00296AE8" w:rsidRDefault="00296AE8" w:rsidP="00296AE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" w:name="_Ref139198736"/>
                      <w:r>
                        <w:t xml:space="preserve">Figura </w:t>
                      </w:r>
                      <w:fldSimple w:instr=" SEQ Figura \* ARABIC ">
                        <w:r w:rsidR="00AB6C9E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>
                        <w:t xml:space="preserve"> Solução Ide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7A62ED" w14:textId="69083A6B" w:rsidR="00AC60AF" w:rsidRDefault="00F26DDB" w:rsidP="00D23342">
      <w:r>
        <w:lastRenderedPageBreak/>
        <w:t xml:space="preserve">Na solução apresentada na </w:t>
      </w:r>
      <w:r w:rsidR="00E13CE3">
        <w:fldChar w:fldCharType="begin"/>
      </w:r>
      <w:r w:rsidR="00E13CE3">
        <w:instrText xml:space="preserve"> REF _Ref139198736 \h </w:instrText>
      </w:r>
      <w:r w:rsidR="00E13CE3">
        <w:fldChar w:fldCharType="separate"/>
      </w:r>
      <w:r w:rsidR="00E13CE3">
        <w:t xml:space="preserve">Figura </w:t>
      </w:r>
      <w:r w:rsidR="00E13CE3">
        <w:rPr>
          <w:noProof/>
        </w:rPr>
        <w:t>1</w:t>
      </w:r>
      <w:r w:rsidR="00E13CE3">
        <w:fldChar w:fldCharType="end"/>
      </w:r>
      <w:r>
        <w:fldChar w:fldCharType="begin"/>
      </w:r>
      <w:r>
        <w:instrText xml:space="preserve"> REF _Ref139191216 \h </w:instrText>
      </w:r>
      <w:r w:rsidR="00000000">
        <w:fldChar w:fldCharType="separate"/>
      </w:r>
      <w:r>
        <w:fldChar w:fldCharType="end"/>
      </w:r>
      <w:r>
        <w:t>, procurámos separar os serviços do nó web</w:t>
      </w:r>
      <w:r w:rsidR="003220FF">
        <w:t xml:space="preserve"> fornecido</w:t>
      </w:r>
      <w:r>
        <w:t xml:space="preserve">, desta forma é possível garantir uma maior redundância visto que se um nó web falhar os outros serviços não são afetados. </w:t>
      </w:r>
      <w:r w:rsidR="007C25A1">
        <w:t>Na grande parte das camadas da infraestrutura existe redundância à exceção da distribuição de carga das bases de dados</w:t>
      </w:r>
      <w:r w:rsidR="003220FF">
        <w:t xml:space="preserve">. </w:t>
      </w:r>
      <w:r w:rsidR="00AC60AF">
        <w:t xml:space="preserve">A versão apresentada contém </w:t>
      </w:r>
      <w:r w:rsidR="003220FF">
        <w:t>as seguintes camadas</w:t>
      </w:r>
      <w:r w:rsidR="00AC60AF">
        <w:t>:</w:t>
      </w:r>
    </w:p>
    <w:p w14:paraId="50C13CD6" w14:textId="34335475" w:rsidR="00AC60AF" w:rsidRDefault="00AC60AF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;</w:t>
      </w:r>
    </w:p>
    <w:p w14:paraId="181CA872" w14:textId="303BCA3F" w:rsidR="00AC60AF" w:rsidRDefault="00AC60AF" w:rsidP="000D009D">
      <w:pPr>
        <w:pStyle w:val="PargrafodaLista"/>
        <w:numPr>
          <w:ilvl w:val="0"/>
          <w:numId w:val="1"/>
        </w:numPr>
        <w:spacing w:line="480" w:lineRule="auto"/>
      </w:pPr>
      <w:r>
        <w:t>Web servers;</w:t>
      </w:r>
    </w:p>
    <w:p w14:paraId="11FD7E9A" w14:textId="6CF72006" w:rsidR="000D009D" w:rsidRDefault="000D009D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>;</w:t>
      </w:r>
    </w:p>
    <w:p w14:paraId="5DAF8978" w14:textId="482E5C7E" w:rsidR="000D009D" w:rsidRDefault="000D009D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Databases</w:t>
      </w:r>
      <w:proofErr w:type="spellEnd"/>
      <w:r>
        <w:t>;</w:t>
      </w:r>
    </w:p>
    <w:p w14:paraId="0A7590F9" w14:textId="5B372494" w:rsidR="00296AE8" w:rsidRDefault="00296AE8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WebSockets</w:t>
      </w:r>
      <w:proofErr w:type="spellEnd"/>
      <w:r w:rsidR="00631CD8">
        <w:t>;</w:t>
      </w:r>
    </w:p>
    <w:p w14:paraId="5CB2395B" w14:textId="63A777B6" w:rsidR="00631CD8" w:rsidRDefault="00631CD8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Provisioning</w:t>
      </w:r>
      <w:proofErr w:type="spellEnd"/>
      <w:r>
        <w:t>;</w:t>
      </w:r>
    </w:p>
    <w:p w14:paraId="6033FC08" w14:textId="77777777" w:rsidR="000D009D" w:rsidRDefault="000D009D" w:rsidP="000D009D">
      <w:pPr>
        <w:pStyle w:val="PargrafodaLista"/>
      </w:pPr>
    </w:p>
    <w:p w14:paraId="08E2B9C4" w14:textId="5845FFC7" w:rsidR="000D009D" w:rsidRDefault="000D009D" w:rsidP="000D009D">
      <w:pPr>
        <w:pStyle w:val="Ttulo3"/>
      </w:pPr>
      <w:bookmarkStart w:id="6" w:name="_Toc139199233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 w:rsidR="003220FF">
        <w:t xml:space="preserve"> (Web)</w:t>
      </w:r>
      <w:bookmarkEnd w:id="6"/>
    </w:p>
    <w:p w14:paraId="76B6363A" w14:textId="77777777" w:rsidR="00AA2ED7" w:rsidRPr="00AA2ED7" w:rsidRDefault="00AA2ED7" w:rsidP="00AA2ED7"/>
    <w:p w14:paraId="7DD33AE5" w14:textId="3087738E" w:rsidR="00F26DDB" w:rsidRDefault="00F26DDB" w:rsidP="00D23342">
      <w:r>
        <w:t xml:space="preserve">Primeiramente </w:t>
      </w:r>
      <w:r w:rsidR="003220FF">
        <w:t>o</w:t>
      </w:r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, este permite obter uma maior performance do serviço web visto que a carga é distribuída por um ou mais nós. Ao existir mais que um nó eliminamos um ponto único de falha</w:t>
      </w:r>
      <w:r w:rsidR="00AC60AF">
        <w:t xml:space="preserve">, e com mecanismos de alta disponibilidade (ex. </w:t>
      </w:r>
      <w:proofErr w:type="spellStart"/>
      <w:r w:rsidR="00AC60AF">
        <w:t>keepalived</w:t>
      </w:r>
      <w:proofErr w:type="spellEnd"/>
      <w:r w:rsidR="00AC60AF">
        <w:t>) um dos nós (previamente em standby) automaticamente entra</w:t>
      </w:r>
      <w:r>
        <w:t xml:space="preserve"> </w:t>
      </w:r>
      <w:r w:rsidR="00AC60AF">
        <w:t xml:space="preserve">em ação em caso de falha do outro. </w:t>
      </w:r>
      <w:r>
        <w:t>Uma vez que é a última camada da infraestrutura</w:t>
      </w:r>
      <w:r w:rsidR="00AC60AF">
        <w:t xml:space="preserve"> pode também assumir um papel da segurança, dado que,</w:t>
      </w:r>
      <w:r>
        <w:t xml:space="preserve"> permite isolar os serviços que estão para trás desta camada </w:t>
      </w:r>
      <w:r w:rsidR="00AC60AF">
        <w:t>de ataques</w:t>
      </w:r>
      <w:r>
        <w:t xml:space="preserve"> (ex. prevenção DDOS). </w:t>
      </w:r>
    </w:p>
    <w:p w14:paraId="3AA2CCB6" w14:textId="77777777" w:rsidR="000D009D" w:rsidRDefault="000D009D" w:rsidP="00D23342"/>
    <w:p w14:paraId="5A76E710" w14:textId="47194466" w:rsidR="000D009D" w:rsidRDefault="000D009D" w:rsidP="000D009D">
      <w:pPr>
        <w:pStyle w:val="Ttulo3"/>
      </w:pPr>
      <w:bookmarkStart w:id="7" w:name="_Toc139199234"/>
      <w:r>
        <w:t>Web Server</w:t>
      </w:r>
      <w:bookmarkEnd w:id="7"/>
    </w:p>
    <w:p w14:paraId="2E134EDA" w14:textId="77777777" w:rsidR="00AA2ED7" w:rsidRDefault="00AA2ED7" w:rsidP="00D23342"/>
    <w:p w14:paraId="381DE280" w14:textId="474B47EE" w:rsidR="00AC60AF" w:rsidRDefault="00AC60AF" w:rsidP="00D23342">
      <w:r>
        <w:t xml:space="preserve">Os nós web possuem um servidor web que servem os pedidos vindos d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14:paraId="569DAAF3" w14:textId="77777777" w:rsidR="000D009D" w:rsidRDefault="000D009D" w:rsidP="00D23342"/>
    <w:p w14:paraId="0C77E643" w14:textId="21CFB143" w:rsidR="000D009D" w:rsidRDefault="000D009D" w:rsidP="000D009D">
      <w:pPr>
        <w:pStyle w:val="Ttulo3"/>
      </w:pPr>
      <w:bookmarkStart w:id="8" w:name="_Toc139199235"/>
      <w:proofErr w:type="spellStart"/>
      <w:r>
        <w:t>Service</w:t>
      </w:r>
      <w:proofErr w:type="spellEnd"/>
      <w:r>
        <w:t xml:space="preserve"> </w:t>
      </w:r>
      <w:proofErr w:type="spellStart"/>
      <w:r>
        <w:t>Discovery</w:t>
      </w:r>
      <w:bookmarkEnd w:id="8"/>
      <w:proofErr w:type="spellEnd"/>
    </w:p>
    <w:p w14:paraId="46831FD6" w14:textId="77777777" w:rsidR="000D009D" w:rsidRDefault="000D009D" w:rsidP="000D009D"/>
    <w:p w14:paraId="0EDB339E" w14:textId="0C8890E9" w:rsidR="003220FF" w:rsidRDefault="000D009D" w:rsidP="003220FF">
      <w:r>
        <w:t>De modo a garantirmos elasticidade</w:t>
      </w:r>
      <w:r w:rsidR="00AA2ED7">
        <w:t xml:space="preserve"> </w:t>
      </w:r>
      <w:r w:rsidR="00FE0C66">
        <w:t xml:space="preserve">foram incluídos dois nós servidores de </w:t>
      </w:r>
      <w:proofErr w:type="spellStart"/>
      <w:r w:rsidR="00FE0C66">
        <w:t>service</w:t>
      </w:r>
      <w:proofErr w:type="spellEnd"/>
      <w:r w:rsidR="00FE0C66">
        <w:t xml:space="preserve"> </w:t>
      </w:r>
      <w:proofErr w:type="spellStart"/>
      <w:r w:rsidR="00FE0C66">
        <w:t>discovery</w:t>
      </w:r>
      <w:proofErr w:type="spellEnd"/>
      <w:r w:rsidR="00FE0C66">
        <w:t xml:space="preserve">. Estes possuem o registo de todos os nós existentes na infraestrutura e dos respetivos serviços, o que é útil para anunciar ao </w:t>
      </w:r>
      <w:proofErr w:type="spellStart"/>
      <w:r w:rsidR="00FE0C66">
        <w:t>load</w:t>
      </w:r>
      <w:proofErr w:type="spellEnd"/>
      <w:r w:rsidR="00FE0C66">
        <w:t xml:space="preserve"> </w:t>
      </w:r>
      <w:proofErr w:type="spellStart"/>
      <w:r w:rsidR="00FE0C66">
        <w:t>balancer</w:t>
      </w:r>
      <w:proofErr w:type="spellEnd"/>
      <w:r w:rsidR="00FE0C66">
        <w:t xml:space="preserve"> e ao os nós web disponíveis. Também possui a vantagem de funcionar como servidor </w:t>
      </w:r>
      <w:proofErr w:type="spellStart"/>
      <w:r w:rsidR="00FE0C66">
        <w:t>dns</w:t>
      </w:r>
      <w:proofErr w:type="spellEnd"/>
      <w:r w:rsidR="00FE0C66">
        <w:t xml:space="preserve"> e remove a necessidade de utilizar endereços de IP fixos</w:t>
      </w:r>
      <w:r w:rsidR="003220FF">
        <w:t xml:space="preserve">. </w:t>
      </w:r>
    </w:p>
    <w:p w14:paraId="4600D960" w14:textId="77777777" w:rsidR="003220FF" w:rsidRDefault="003220FF" w:rsidP="003220FF"/>
    <w:p w14:paraId="32499D6A" w14:textId="32C7E413" w:rsidR="003220FF" w:rsidRDefault="003220FF" w:rsidP="003220FF">
      <w:pPr>
        <w:pStyle w:val="Ttulo3"/>
      </w:pPr>
      <w:bookmarkStart w:id="9" w:name="_Toc139199236"/>
      <w:proofErr w:type="spellStart"/>
      <w:r w:rsidRPr="003220FF">
        <w:t>Load</w:t>
      </w:r>
      <w:proofErr w:type="spellEnd"/>
      <w:r w:rsidRPr="003220FF">
        <w:t xml:space="preserve"> </w:t>
      </w:r>
      <w:proofErr w:type="spellStart"/>
      <w:r w:rsidRPr="003220FF">
        <w:t>Balancing</w:t>
      </w:r>
      <w:proofErr w:type="spellEnd"/>
      <w:r w:rsidRPr="003220FF">
        <w:t xml:space="preserve"> (DB)</w:t>
      </w:r>
      <w:bookmarkEnd w:id="9"/>
    </w:p>
    <w:p w14:paraId="31B67C51" w14:textId="77777777" w:rsidR="003220FF" w:rsidRDefault="003220FF" w:rsidP="003220FF"/>
    <w:p w14:paraId="6DA091FA" w14:textId="642C5914" w:rsidR="003220FF" w:rsidRDefault="003220FF" w:rsidP="003220FF">
      <w:r>
        <w:lastRenderedPageBreak/>
        <w:t xml:space="preserve">O </w:t>
      </w:r>
      <w:proofErr w:type="spellStart"/>
      <w:r>
        <w:t>pgbouncer</w:t>
      </w:r>
      <w:proofErr w:type="spellEnd"/>
      <w:r>
        <w:t xml:space="preserve"> assume as funções de distribuição de carga nas bases de dados com a divisão de instruções de escrita e de leitura por diferentes nós</w:t>
      </w:r>
      <w:r w:rsidR="007C25A1">
        <w:t xml:space="preserve">. Garante também redundância caso o nó principal ou caso o </w:t>
      </w:r>
      <w:proofErr w:type="spellStart"/>
      <w:r w:rsidR="00296AE8">
        <w:t>h</w:t>
      </w:r>
      <w:r w:rsidR="007C25A1">
        <w:t>igh-availability</w:t>
      </w:r>
      <w:proofErr w:type="spellEnd"/>
      <w:r w:rsidR="007C25A1">
        <w:t xml:space="preserve"> proxy, ou os seus dois </w:t>
      </w:r>
      <w:proofErr w:type="gramStart"/>
      <w:r w:rsidR="007C25A1">
        <w:t>nós replicas</w:t>
      </w:r>
      <w:proofErr w:type="gramEnd"/>
      <w:r w:rsidR="007C25A1">
        <w:t xml:space="preserve"> falhem.</w:t>
      </w:r>
      <w:r>
        <w:t xml:space="preserve"> </w:t>
      </w:r>
    </w:p>
    <w:p w14:paraId="75BAF6D4" w14:textId="77777777" w:rsidR="00296AE8" w:rsidRDefault="00296AE8" w:rsidP="003220FF"/>
    <w:p w14:paraId="204235A1" w14:textId="0E58320B" w:rsidR="00296AE8" w:rsidRDefault="00296AE8" w:rsidP="00296AE8">
      <w:pPr>
        <w:pStyle w:val="Ttulo3"/>
      </w:pPr>
      <w:bookmarkStart w:id="10" w:name="_Toc139199237"/>
      <w:proofErr w:type="spellStart"/>
      <w:r>
        <w:t>WebSockets</w:t>
      </w:r>
      <w:bookmarkEnd w:id="10"/>
      <w:proofErr w:type="spellEnd"/>
    </w:p>
    <w:p w14:paraId="5F178C0A" w14:textId="3D00BA79" w:rsidR="00296AE8" w:rsidRDefault="00296AE8" w:rsidP="00296AE8">
      <w:r>
        <w:t xml:space="preserve">Por fim para garantir redundância no serviço de </w:t>
      </w:r>
      <w:proofErr w:type="spellStart"/>
      <w:r>
        <w:t>websockets</w:t>
      </w:r>
      <w:proofErr w:type="spellEnd"/>
      <w:r>
        <w:t xml:space="preserve"> </w:t>
      </w:r>
      <w:r w:rsidR="000B48CC">
        <w:t xml:space="preserve">existem dois nós atrás de um </w:t>
      </w:r>
      <w:proofErr w:type="spellStart"/>
      <w:r w:rsidR="000B48CC">
        <w:t>high</w:t>
      </w:r>
      <w:proofErr w:type="spellEnd"/>
      <w:r w:rsidR="000B48CC">
        <w:t xml:space="preserve"> </w:t>
      </w:r>
      <w:proofErr w:type="spellStart"/>
      <w:r w:rsidR="000B48CC">
        <w:t>availability</w:t>
      </w:r>
      <w:proofErr w:type="spellEnd"/>
      <w:r w:rsidR="000B48CC">
        <w:t xml:space="preserve"> proxy.</w:t>
      </w:r>
    </w:p>
    <w:p w14:paraId="1ADDF656" w14:textId="77777777" w:rsidR="00631CD8" w:rsidRDefault="00631CD8" w:rsidP="00296AE8"/>
    <w:p w14:paraId="4539735D" w14:textId="792348F6" w:rsidR="00631CD8" w:rsidRDefault="00631CD8" w:rsidP="00631CD8">
      <w:pPr>
        <w:pStyle w:val="Ttulo3"/>
      </w:pPr>
      <w:proofErr w:type="spellStart"/>
      <w:r>
        <w:t>Provisioning</w:t>
      </w:r>
      <w:proofErr w:type="spellEnd"/>
    </w:p>
    <w:p w14:paraId="4051AD2C" w14:textId="77777777" w:rsidR="00631CD8" w:rsidRDefault="00631CD8" w:rsidP="00631CD8"/>
    <w:p w14:paraId="313E9075" w14:textId="2EF7B73A" w:rsidR="00631CD8" w:rsidRPr="00631CD8" w:rsidRDefault="00631CD8" w:rsidP="00631CD8">
      <w:r>
        <w:t>Para realizar op</w:t>
      </w:r>
      <w:r w:rsidR="008E343D">
        <w:t>erações na infraestrutura existe um nó de provisionamento, a partir do qual é possível realizar manutenção dos nós.</w:t>
      </w:r>
    </w:p>
    <w:p w14:paraId="56DEA378" w14:textId="77777777" w:rsidR="00E13CE3" w:rsidRPr="00296AE8" w:rsidRDefault="00E13CE3" w:rsidP="00296AE8"/>
    <w:p w14:paraId="6FA63F98" w14:textId="5337C39D" w:rsidR="00E621AD" w:rsidRDefault="00E621AD" w:rsidP="00E621AD">
      <w:pPr>
        <w:pStyle w:val="Ttulo2"/>
      </w:pPr>
      <w:bookmarkStart w:id="11" w:name="_Toc139199238"/>
      <w:r>
        <w:t>Solução desenvolvida</w:t>
      </w:r>
      <w:bookmarkEnd w:id="11"/>
    </w:p>
    <w:p w14:paraId="130F2A4B" w14:textId="4AF8CFB1" w:rsidR="00B46E3A" w:rsidRDefault="00E13CE3" w:rsidP="00B46E3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448D12" wp14:editId="531FC633">
                <wp:simplePos x="0" y="0"/>
                <wp:positionH relativeFrom="column">
                  <wp:posOffset>-304800</wp:posOffset>
                </wp:positionH>
                <wp:positionV relativeFrom="paragraph">
                  <wp:posOffset>4091940</wp:posOffset>
                </wp:positionV>
                <wp:extent cx="600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59601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FD5C6" w14:textId="7501CB50" w:rsidR="00E13CE3" w:rsidRPr="00C2432D" w:rsidRDefault="00E13CE3" w:rsidP="00E13CE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B6C9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olução Desenvol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8D12" id="_x0000_s1027" type="#_x0000_t202" style="position:absolute;margin-left:-24pt;margin-top:322.2pt;width:4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" stroked="f">
                <v:textbox style="mso-fit-shape-to-text:t" inset="0,0,0,0">
                  <w:txbxContent>
                    <w:p w14:paraId="2B3FD5C6" w14:textId="7501CB50" w:rsidR="00E13CE3" w:rsidRPr="00C2432D" w:rsidRDefault="00E13CE3" w:rsidP="00E13CE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B6C9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olução Desenvolvi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3CE3">
        <w:rPr>
          <w:noProof/>
        </w:rPr>
        <w:drawing>
          <wp:anchor distT="0" distB="0" distL="114300" distR="114300" simplePos="0" relativeHeight="251661312" behindDoc="1" locked="0" layoutInCell="1" allowOverlap="1" wp14:anchorId="2354BB6D" wp14:editId="6305545A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600964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ight>
            <wp:docPr id="1879531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314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237B" w14:textId="613A3B22" w:rsidR="00E939CB" w:rsidRDefault="00E939CB" w:rsidP="00E939CB">
      <w:pPr>
        <w:keepNext/>
      </w:pPr>
    </w:p>
    <w:p w14:paraId="10F0A86E" w14:textId="38FD98DB" w:rsidR="00D23342" w:rsidRDefault="00D23342" w:rsidP="00D23342"/>
    <w:p w14:paraId="69B08EC6" w14:textId="6B80A8D6" w:rsidR="00D23342" w:rsidRDefault="00E13CE3" w:rsidP="00D23342">
      <w:r>
        <w:t>Com base na solução pensada anteriormente (</w:t>
      </w:r>
      <w:r>
        <w:fldChar w:fldCharType="begin"/>
      </w:r>
      <w:r>
        <w:instrText xml:space="preserve"> REF _Ref13919873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)</w:t>
      </w:r>
    </w:p>
    <w:p w14:paraId="6A3B99C6" w14:textId="77777777" w:rsidR="009F02E6" w:rsidRDefault="009F02E6" w:rsidP="00D23342"/>
    <w:p w14:paraId="05775301" w14:textId="09462A87" w:rsidR="00D23342" w:rsidRDefault="00A82F1F" w:rsidP="00E13CE3">
      <w:pPr>
        <w:pStyle w:val="Ttulo3"/>
      </w:pPr>
      <w:bookmarkStart w:id="12" w:name="_Toc139199239"/>
      <w:r>
        <w:lastRenderedPageBreak/>
        <w:t>Resultados</w:t>
      </w:r>
      <w:bookmarkEnd w:id="12"/>
    </w:p>
    <w:p w14:paraId="72D4F19D" w14:textId="12916DC1" w:rsidR="009F02E6" w:rsidRDefault="009F02E6" w:rsidP="00A82F1F"/>
    <w:p w14:paraId="6BF1059C" w14:textId="0B164A47" w:rsidR="009F02E6" w:rsidRDefault="009F02E6" w:rsidP="00A82F1F">
      <w:r>
        <w:t xml:space="preserve">Testando o aumento de performance das chamadas aos servidores web com a ferramenta </w:t>
      </w:r>
      <w:proofErr w:type="spellStart"/>
      <w:r w:rsidRPr="00631CD8">
        <w:rPr>
          <w:i/>
          <w:iCs/>
        </w:rPr>
        <w:t>hey</w:t>
      </w:r>
      <w:proofErr w:type="spellEnd"/>
      <w:r>
        <w:t xml:space="preserve">, com a qual testámos a velocidade 200 pedidos. Neste ponto considerámos a medida de performance mais relevante </w:t>
      </w:r>
      <w:r w:rsidR="008E343D">
        <w:t>a quantidade de pedidos que o servidor consegue responder por segundo e o valor de tempo de resposta médio</w:t>
      </w:r>
      <w:r>
        <w:t>.</w:t>
      </w:r>
    </w:p>
    <w:p w14:paraId="0A123ABD" w14:textId="77777777" w:rsidR="00E13CE3" w:rsidRDefault="00E13CE3" w:rsidP="00A82F1F"/>
    <w:p w14:paraId="5BB658CB" w14:textId="77777777" w:rsidR="00A82F1F" w:rsidRDefault="00A82F1F" w:rsidP="009F02E6">
      <w:pPr>
        <w:pStyle w:val="Legenda"/>
        <w:keepNext/>
        <w:jc w:val="center"/>
      </w:pPr>
      <w:r w:rsidRPr="00A82F1F">
        <w:rPr>
          <w:noProof/>
        </w:rPr>
        <w:drawing>
          <wp:inline distT="0" distB="0" distL="0" distR="0" wp14:anchorId="629167E5" wp14:editId="5D401917">
            <wp:extent cx="4476750" cy="6495078"/>
            <wp:effectExtent l="0" t="0" r="0" b="1270"/>
            <wp:docPr id="2126417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7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390" cy="65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1919" w14:textId="65FF06EC" w:rsidR="00A82F1F" w:rsidRPr="00A82F1F" w:rsidRDefault="00A82F1F" w:rsidP="009F02E6">
      <w:pPr>
        <w:pStyle w:val="Legenda"/>
        <w:jc w:val="center"/>
      </w:pPr>
      <w:bookmarkStart w:id="13" w:name="_Ref139198758"/>
      <w:r>
        <w:t xml:space="preserve">Figura </w:t>
      </w:r>
      <w:fldSimple w:instr=" SEQ Figura \* ARABIC ">
        <w:r w:rsidR="00AB6C9E">
          <w:rPr>
            <w:noProof/>
          </w:rPr>
          <w:t>3</w:t>
        </w:r>
      </w:fldSimple>
      <w:bookmarkEnd w:id="13"/>
      <w:r>
        <w:t xml:space="preserve">  Performance sem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14:paraId="722C2B53" w14:textId="6A893DB4" w:rsidR="00D23342" w:rsidRDefault="00D23342" w:rsidP="00A82F1F">
      <w:pPr>
        <w:pStyle w:val="Legenda"/>
      </w:pPr>
    </w:p>
    <w:p w14:paraId="0B29ED13" w14:textId="61C851E1" w:rsidR="00D23342" w:rsidRDefault="009F02E6" w:rsidP="00D23342">
      <w:r>
        <w:lastRenderedPageBreak/>
        <w:t xml:space="preserve">Primeiro efetuámos as chamadas a um nó web com o </w:t>
      </w:r>
      <w:proofErr w:type="spellStart"/>
      <w:r>
        <w:t>ip</w:t>
      </w:r>
      <w:proofErr w:type="spellEnd"/>
      <w:r>
        <w:t xml:space="preserve"> 192.168.44.10, os resultados obtidos (visível na </w:t>
      </w:r>
      <w:r>
        <w:fldChar w:fldCharType="begin"/>
      </w:r>
      <w:r>
        <w:instrText xml:space="preserve"> REF _Ref139199144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) a velocidade média foi de 1.8 segundos. </w:t>
      </w:r>
      <w:r w:rsidR="008E343D">
        <w:t>Devido a uma razão desconhecida</w:t>
      </w:r>
      <w:r>
        <w:t xml:space="preserve"> 49 pedidos demoraram mais do que 3.6 segundos, por isso </w:t>
      </w:r>
      <w:r w:rsidR="00631CD8">
        <w:t>o teste foi repetido, desta vez foram efetuados 400 pedidos</w:t>
      </w:r>
      <w:r w:rsidR="008E343D">
        <w:t>.</w:t>
      </w:r>
    </w:p>
    <w:p w14:paraId="520CB5C8" w14:textId="77777777" w:rsidR="00AB6C9E" w:rsidRDefault="00AB6C9E" w:rsidP="00AB6C9E">
      <w:pPr>
        <w:keepNext/>
        <w:jc w:val="center"/>
      </w:pPr>
      <w:r w:rsidRPr="00AB6C9E">
        <w:drawing>
          <wp:inline distT="0" distB="0" distL="0" distR="0" wp14:anchorId="7D1A17DA" wp14:editId="45C9939F">
            <wp:extent cx="4791075" cy="6818718"/>
            <wp:effectExtent l="0" t="0" r="0" b="1270"/>
            <wp:docPr id="1061283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835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344" cy="68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50DF" w14:textId="5277D4F9" w:rsidR="008E343D" w:rsidRDefault="00AB6C9E" w:rsidP="00AB6C9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resultados Web server 400 pedidos</w:t>
      </w:r>
    </w:p>
    <w:p w14:paraId="7AB1279D" w14:textId="77777777" w:rsidR="00AB6C9E" w:rsidRDefault="00AB6C9E" w:rsidP="00AB6C9E"/>
    <w:p w14:paraId="1AFA0354" w14:textId="433FA235" w:rsidR="00AB6C9E" w:rsidRPr="00AB6C9E" w:rsidRDefault="00AB6C9E" w:rsidP="00AB6C9E">
      <w:r>
        <w:t>Desta vez a discrepância diminuiu e os resultados que o servidor consegue responder por segundo passou para 120 e o tempo médio de resposta diminuiu para 0.17 segundos.</w:t>
      </w:r>
    </w:p>
    <w:p w14:paraId="66AD384C" w14:textId="77777777" w:rsidR="00E939CB" w:rsidRDefault="00E939CB" w:rsidP="009F02E6">
      <w:pPr>
        <w:keepNext/>
        <w:jc w:val="center"/>
      </w:pPr>
      <w:r w:rsidRPr="00E939CB">
        <w:rPr>
          <w:noProof/>
        </w:rPr>
        <w:lastRenderedPageBreak/>
        <w:drawing>
          <wp:inline distT="0" distB="0" distL="0" distR="0" wp14:anchorId="35E8B424" wp14:editId="471457FF">
            <wp:extent cx="5767730" cy="7400925"/>
            <wp:effectExtent l="0" t="0" r="4445" b="0"/>
            <wp:docPr id="914878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8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120" cy="74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018" w14:textId="7A7BB155" w:rsidR="00D23342" w:rsidRDefault="00E939CB" w:rsidP="009F02E6">
      <w:pPr>
        <w:pStyle w:val="Legenda"/>
        <w:jc w:val="center"/>
      </w:pPr>
      <w:bookmarkStart w:id="14" w:name="_Ref139199144"/>
      <w:r>
        <w:t xml:space="preserve">Figura </w:t>
      </w:r>
      <w:fldSimple w:instr=" SEQ Figura \* ARABIC ">
        <w:r w:rsidR="00AB6C9E">
          <w:rPr>
            <w:noProof/>
          </w:rPr>
          <w:t>5</w:t>
        </w:r>
      </w:fldSimple>
      <w:bookmarkEnd w:id="14"/>
      <w:r>
        <w:t xml:space="preserve"> - Performance com LB</w:t>
      </w:r>
    </w:p>
    <w:p w14:paraId="029871EC" w14:textId="77777777" w:rsidR="00D23342" w:rsidRDefault="00D23342" w:rsidP="00D23342"/>
    <w:p w14:paraId="5070754B" w14:textId="7A64BB94" w:rsidR="00D23342" w:rsidRDefault="009F02E6" w:rsidP="00D23342">
      <w:r>
        <w:t xml:space="preserve">Com a adição de mais um nó web e d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(IP: 192.168.44.25) a velocidade média dos pedidos desceu significativamente para 0.09</w:t>
      </w:r>
      <w:r w:rsidR="00AB6C9E">
        <w:t xml:space="preserve"> (0.17 sem </w:t>
      </w:r>
      <w:proofErr w:type="spellStart"/>
      <w:r w:rsidR="00AB6C9E">
        <w:t>load</w:t>
      </w:r>
      <w:proofErr w:type="spellEnd"/>
      <w:r w:rsidR="00AB6C9E">
        <w:t xml:space="preserve"> </w:t>
      </w:r>
      <w:proofErr w:type="spellStart"/>
      <w:r w:rsidR="00AB6C9E">
        <w:t>balancer</w:t>
      </w:r>
      <w:proofErr w:type="spellEnd"/>
      <w:r w:rsidR="00AB6C9E">
        <w:t>)</w:t>
      </w:r>
      <w:r>
        <w:t xml:space="preserve"> segundos</w:t>
      </w:r>
      <w:r w:rsidR="008E343D">
        <w:t xml:space="preserve"> e o número de pedidos que a infraestrutura aguenta aumentou </w:t>
      </w:r>
      <w:r w:rsidR="00AB6C9E">
        <w:t>entre 3 a 4 vezes</w:t>
      </w:r>
      <w:r w:rsidR="00631CD8">
        <w:t xml:space="preserve">. Está de acordo </w:t>
      </w:r>
      <w:r w:rsidR="00631CD8">
        <w:lastRenderedPageBreak/>
        <w:t>com o esperado, uma vez que os pedidos estão a ser distribuídos por 2 servidores web ao invés de 1.</w:t>
      </w:r>
    </w:p>
    <w:p w14:paraId="1E241698" w14:textId="77777777" w:rsidR="00D23342" w:rsidRPr="00D23342" w:rsidRDefault="00D23342" w:rsidP="00D23342">
      <w:pPr>
        <w:rPr>
          <w:u w:val="single"/>
        </w:rPr>
      </w:pPr>
    </w:p>
    <w:p w14:paraId="76CDC2B8" w14:textId="49227514" w:rsidR="00D23342" w:rsidRPr="00631CD8" w:rsidRDefault="00D23342" w:rsidP="00D23342">
      <w:pPr>
        <w:pStyle w:val="Ttulo1"/>
        <w:rPr>
          <w:sz w:val="48"/>
          <w:szCs w:val="48"/>
        </w:rPr>
      </w:pPr>
      <w:bookmarkStart w:id="15" w:name="_Toc139199240"/>
      <w:r w:rsidRPr="00631CD8">
        <w:rPr>
          <w:sz w:val="48"/>
          <w:szCs w:val="48"/>
        </w:rPr>
        <w:t>Componente B</w:t>
      </w:r>
      <w:bookmarkEnd w:id="15"/>
    </w:p>
    <w:sectPr w:rsidR="00D23342" w:rsidRPr="00631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6587" w14:textId="77777777" w:rsidR="00DA1C49" w:rsidRDefault="00DA1C49" w:rsidP="00D23342">
      <w:pPr>
        <w:spacing w:after="0" w:line="240" w:lineRule="auto"/>
      </w:pPr>
      <w:r>
        <w:separator/>
      </w:r>
    </w:p>
  </w:endnote>
  <w:endnote w:type="continuationSeparator" w:id="0">
    <w:p w14:paraId="3ACB2DFC" w14:textId="77777777" w:rsidR="00DA1C49" w:rsidRDefault="00DA1C49" w:rsidP="00D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C73E" w14:textId="77777777" w:rsidR="00DA1C49" w:rsidRDefault="00DA1C49" w:rsidP="00D23342">
      <w:pPr>
        <w:spacing w:after="0" w:line="240" w:lineRule="auto"/>
      </w:pPr>
      <w:r>
        <w:separator/>
      </w:r>
    </w:p>
  </w:footnote>
  <w:footnote w:type="continuationSeparator" w:id="0">
    <w:p w14:paraId="56BB1CCA" w14:textId="77777777" w:rsidR="00DA1C49" w:rsidRDefault="00DA1C49" w:rsidP="00D2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AC3"/>
    <w:multiLevelType w:val="hybridMultilevel"/>
    <w:tmpl w:val="BCEE6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352F5"/>
    <w:rsid w:val="000955AE"/>
    <w:rsid w:val="000B48CC"/>
    <w:rsid w:val="000D009D"/>
    <w:rsid w:val="000E4566"/>
    <w:rsid w:val="00296AE8"/>
    <w:rsid w:val="003220FF"/>
    <w:rsid w:val="005B18CE"/>
    <w:rsid w:val="00631CD8"/>
    <w:rsid w:val="007C25A1"/>
    <w:rsid w:val="008E343D"/>
    <w:rsid w:val="009F02E6"/>
    <w:rsid w:val="00A82F1F"/>
    <w:rsid w:val="00AA2ED7"/>
    <w:rsid w:val="00AB6C9E"/>
    <w:rsid w:val="00AC60AF"/>
    <w:rsid w:val="00B46E3A"/>
    <w:rsid w:val="00B666C4"/>
    <w:rsid w:val="00CE4FCB"/>
    <w:rsid w:val="00D23342"/>
    <w:rsid w:val="00D5674F"/>
    <w:rsid w:val="00D813FE"/>
    <w:rsid w:val="00DA1C49"/>
    <w:rsid w:val="00DF24A4"/>
    <w:rsid w:val="00DF426D"/>
    <w:rsid w:val="00E13CE3"/>
    <w:rsid w:val="00E621AD"/>
    <w:rsid w:val="00E939CB"/>
    <w:rsid w:val="00EF03BC"/>
    <w:rsid w:val="00F26DDB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3FE"/>
  <w15:chartTrackingRefBased/>
  <w15:docId w15:val="{7F53527D-4480-4FE7-AC59-61D2209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2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2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0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666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334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33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3342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342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2334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34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6E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9C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EF03BC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13F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C60A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D0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F02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Joselpsantos/MEI-Cloud-Computing-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elpsantos/MEI-Cloud-Computing-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DB315-FCDE-4F1E-ACDA-096AD50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ntos</dc:creator>
  <cp:keywords/>
  <dc:description/>
  <cp:lastModifiedBy>José Santos</cp:lastModifiedBy>
  <cp:revision>2</cp:revision>
  <dcterms:created xsi:type="dcterms:W3CDTF">2023-07-02T13:44:00Z</dcterms:created>
  <dcterms:modified xsi:type="dcterms:W3CDTF">2023-07-02T13:44:00Z</dcterms:modified>
</cp:coreProperties>
</file>